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06F9D5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8E0CC9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81054E">
        <w:rPr>
          <w:rFonts w:ascii="Arial" w:hAnsi="Arial" w:cs="Arial"/>
          <w:b/>
          <w:sz w:val="24"/>
          <w:szCs w:val="24"/>
          <w:u w:val="single"/>
        </w:rPr>
        <w:t>Abílio Franceschini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7F7A">
        <w:rPr>
          <w:rFonts w:ascii="Arial" w:hAnsi="Arial" w:cs="Arial"/>
          <w:b/>
          <w:sz w:val="24"/>
          <w:szCs w:val="24"/>
          <w:u w:val="single"/>
        </w:rPr>
        <w:t>Parque Franceschini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308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B2B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0F63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7CB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B3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67B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F1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1C91"/>
    <w:rsid w:val="004720F5"/>
    <w:rsid w:val="00472616"/>
    <w:rsid w:val="004736B2"/>
    <w:rsid w:val="00474BDC"/>
    <w:rsid w:val="00475529"/>
    <w:rsid w:val="004766DC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5B97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3A96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57F3E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047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37E68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8C0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B7F7A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6F7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878DD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54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569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43C9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54DF"/>
    <w:rsid w:val="008C5BBE"/>
    <w:rsid w:val="008C645A"/>
    <w:rsid w:val="008C6E39"/>
    <w:rsid w:val="008C7044"/>
    <w:rsid w:val="008D07D7"/>
    <w:rsid w:val="008D0FFB"/>
    <w:rsid w:val="008D2080"/>
    <w:rsid w:val="008D2765"/>
    <w:rsid w:val="008D5395"/>
    <w:rsid w:val="008D5EC2"/>
    <w:rsid w:val="008D74B3"/>
    <w:rsid w:val="008E0CC9"/>
    <w:rsid w:val="008E1362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04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5EA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1610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5164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2B17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45B"/>
    <w:rsid w:val="00BB5E5A"/>
    <w:rsid w:val="00BB5E90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397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16E83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AAE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5E9C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6E4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24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2BC9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4D2"/>
    <w:rsid w:val="00E57C40"/>
    <w:rsid w:val="00E61432"/>
    <w:rsid w:val="00E61D5B"/>
    <w:rsid w:val="00E61E90"/>
    <w:rsid w:val="00E61EC0"/>
    <w:rsid w:val="00E623BB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E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BA9"/>
    <w:rsid w:val="00F12C40"/>
    <w:rsid w:val="00F1501F"/>
    <w:rsid w:val="00F153B7"/>
    <w:rsid w:val="00F15CB6"/>
    <w:rsid w:val="00F16886"/>
    <w:rsid w:val="00F17560"/>
    <w:rsid w:val="00F1762F"/>
    <w:rsid w:val="00F177D4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1584-2EFD-4C67-A69F-6C397350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11-13T12:53:00Z</dcterms:created>
  <dcterms:modified xsi:type="dcterms:W3CDTF">2023-11-13T12:56:00Z</dcterms:modified>
</cp:coreProperties>
</file>